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79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Автобус ПАЗ  32042-05  А451 УВ09 №двиг.ISF3.Be 4168/89105424 ПТС 52 НУ 565833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63 7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5-75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рачаево-Черкес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7.2023 00:00:00 ⇆ 18.07.2023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79–ОТПП/1/7</w:t>
      </w:r>
      <w:r>
        <w:t xml:space="preserve"> от </w:t>
      </w:r>
      <w:r>
        <w:rPr>
          <w:u w:val="single"/>
        </w:rPr>
        <w:t>«18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гропромышленный комплекс "Приэльбрусье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807160002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9:3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гропромышленный комплекс "Приэльбрусь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1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00:00:00 ⇆ 18.07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 10:19:37.22833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гропромышленный комплекс "Приэльбрусь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9330, Российская Федерация, Карачаево-Черкесская Республика, Адыге-Хабльский район. а. Адыге-Хабль, ул. Школьная. зд. 52, кабинет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 188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 предложение заключить договор купли-продажи. Победитель торгов в течение 5  дней с даты получения предложения конкурсного управляющего о заключении договора обязан подписать договор купли-продажи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 В случае отказа или уклонения победителя торгов от подписания договора в течение 5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купли-продажи 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, предложения о цене были равными – договор купли-продажи может быть заключен с участником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Для участия в торгах заявитель вносит задаток в размере 20% от начальной цены продажи имущества каждого периода в ходе публичного предложения в срок не позднее даты и времени окончания приема заявок на участие в торгах для соответствующего периода торгов. Задаток считается внесенным с момента поступления денежных средств на счет по реквизитам: получатель ООО АК «ДерВейс» (ОГРН 1020900515305, ИНН 0901050261, КПП 090101001): р/с №40702810120100005275 в ТКБ БАНК ПАО, к/с 30101810800000000388, БИК 044525388 назначение платежа: «Задаток за участие в торгах по продаже имущества ООО АК «Дервейс»  по Лоту №_»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туев Владимир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туев Владимир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